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02665B" w:rsidRDefault="0046293E" w:rsidP="003E0717">
      <w:pPr>
        <w:spacing w:line="240" w:lineRule="auto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CALENDARIO SEMANAL DE LA FACULTAD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DE CIENCIAS POLÍTICAS Y SOCIALES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38"/>
          <w:szCs w:val="38"/>
        </w:rPr>
      </w:pPr>
      <w:r w:rsidRPr="0002665B">
        <w:rPr>
          <w:b/>
          <w:sz w:val="38"/>
          <w:szCs w:val="38"/>
        </w:rPr>
        <w:t xml:space="preserve">Semana del </w:t>
      </w:r>
      <w:r w:rsidR="00295A33">
        <w:rPr>
          <w:b/>
          <w:sz w:val="38"/>
          <w:szCs w:val="38"/>
        </w:rPr>
        <w:t>26</w:t>
      </w:r>
      <w:r w:rsidRPr="0002665B">
        <w:rPr>
          <w:b/>
          <w:sz w:val="38"/>
          <w:szCs w:val="38"/>
        </w:rPr>
        <w:t xml:space="preserve"> al </w:t>
      </w:r>
      <w:r w:rsidR="00295A33">
        <w:rPr>
          <w:b/>
          <w:sz w:val="38"/>
          <w:szCs w:val="38"/>
        </w:rPr>
        <w:t>30</w:t>
      </w:r>
      <w:r w:rsidRPr="0002665B">
        <w:rPr>
          <w:b/>
          <w:sz w:val="38"/>
          <w:szCs w:val="38"/>
        </w:rPr>
        <w:t xml:space="preserve"> de </w:t>
      </w:r>
      <w:r w:rsidR="00981644" w:rsidRPr="0002665B">
        <w:rPr>
          <w:b/>
          <w:sz w:val="38"/>
          <w:szCs w:val="38"/>
        </w:rPr>
        <w:t>Marzo del 2018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19"/>
        <w:gridCol w:w="7290"/>
      </w:tblGrid>
      <w:tr w:rsidR="0046293E" w:rsidRPr="007B16E6" w:rsidTr="007968DA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Lunes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Inicio de cursado – 1º Cuatrimestre</w:t>
            </w:r>
          </w:p>
        </w:tc>
      </w:tr>
      <w:tr w:rsidR="00163900" w:rsidRPr="007B16E6" w:rsidTr="007968DA">
        <w:trPr>
          <w:trHeight w:val="180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461154" w:rsidRDefault="00163900" w:rsidP="00295A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295A33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295A33" w:rsidRPr="007B16E6" w:rsidTr="007968DA">
        <w:trPr>
          <w:trHeight w:val="180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5A33" w:rsidRDefault="00295A33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7968DA">
        <w:trPr>
          <w:trHeight w:val="1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3E0717" w:rsidRDefault="00A3258B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Aniversario Nº50 de la Carrera de Sociología</w:t>
            </w:r>
            <w:bookmarkStart w:id="0" w:name="_GoBack"/>
            <w:bookmarkEnd w:id="0"/>
          </w:p>
        </w:tc>
      </w:tr>
      <w:tr w:rsidR="0046293E" w:rsidTr="0047368B">
        <w:trPr>
          <w:trHeight w:val="40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5D25AC" w:rsidRDefault="00163900" w:rsidP="00295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981644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</w:t>
            </w:r>
            <w:r w:rsidR="00295A33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461154" w:rsidRPr="007B16E6" w:rsidTr="0047368B">
        <w:trPr>
          <w:trHeight w:val="458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295A33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A33" w:rsidRPr="007B16E6" w:rsidRDefault="00295A33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13"/>
        <w:gridCol w:w="7260"/>
      </w:tblGrid>
      <w:tr w:rsidR="0046293E" w:rsidRPr="00BC2222" w:rsidTr="00295A33">
        <w:trPr>
          <w:trHeight w:val="5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295A33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3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49" w:rsidRPr="005416B4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ierre de convocatoria Movilidad Internacional</w:t>
            </w:r>
          </w:p>
        </w:tc>
      </w:tr>
      <w:tr w:rsidR="0046293E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163900" w:rsidRDefault="00163900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</w:t>
            </w:r>
            <w:r w:rsidR="00295A33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461154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3E0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461154" w:rsidP="003E0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1154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0"/>
        <w:gridCol w:w="7249"/>
      </w:tblGrid>
      <w:tr w:rsidR="00163900" w:rsidRPr="007B16E6" w:rsidTr="007968DA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Jueves Santo </w:t>
            </w:r>
            <w:r w:rsidRPr="00295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(Feriado Nacional)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D22D49" w:rsidRDefault="00163900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 xml:space="preserve"> </w:t>
            </w:r>
            <w:r w:rsidR="00981644"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</w:t>
            </w:r>
            <w:r w:rsidR="00295A33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8A4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3E07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3E0717" w:rsidP="003E0717">
      <w:pPr>
        <w:tabs>
          <w:tab w:val="left" w:pos="1517"/>
        </w:tabs>
        <w:spacing w:line="24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</w:r>
    </w:p>
    <w:tbl>
      <w:tblPr>
        <w:tblW w:w="10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14"/>
        <w:gridCol w:w="7271"/>
      </w:tblGrid>
      <w:tr w:rsidR="00EC6015" w:rsidRPr="007B16E6" w:rsidTr="007968DA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A33E59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Viernes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3E0717" w:rsidRDefault="00295A33" w:rsidP="00EC60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Viernes Santo </w:t>
            </w:r>
            <w:r w:rsidRPr="00295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(Feriado Nacional)</w:t>
            </w:r>
          </w:p>
        </w:tc>
      </w:tr>
      <w:tr w:rsidR="00EC6015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015" w:rsidRPr="00461154" w:rsidRDefault="00461154" w:rsidP="00295A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295A33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15" w:rsidRPr="007B16E6" w:rsidRDefault="00EC6015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295A33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5A33" w:rsidRDefault="00295A33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1154" w:rsidRPr="007B16E6" w:rsidTr="007968DA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B02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A33E59" w:rsidRDefault="00A33E59" w:rsidP="003E0717">
      <w:pPr>
        <w:spacing w:line="24" w:lineRule="auto"/>
        <w:rPr>
          <w:noProof/>
          <w:sz w:val="24"/>
          <w:szCs w:val="24"/>
          <w:lang w:eastAsia="es-AR"/>
        </w:rPr>
      </w:pPr>
    </w:p>
    <w:p w:rsidR="007968DA" w:rsidRDefault="00B02A7A" w:rsidP="005470BA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          </w:t>
      </w:r>
      <w:r w:rsidR="005470BA">
        <w:rPr>
          <w:noProof/>
          <w:sz w:val="24"/>
          <w:szCs w:val="24"/>
          <w:lang w:eastAsia="es-AR"/>
        </w:rPr>
        <w:t xml:space="preserve">                                       </w:t>
      </w:r>
    </w:p>
    <w:p w:rsidR="00DC59C3" w:rsidRPr="00B02A7A" w:rsidRDefault="005470BA" w:rsidP="007968DA">
      <w:pPr>
        <w:spacing w:line="240" w:lineRule="auto"/>
        <w:ind w:left="2124" w:firstLine="708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</w:t>
      </w:r>
      <w:r w:rsidR="00B02A7A">
        <w:rPr>
          <w:noProof/>
          <w:sz w:val="24"/>
          <w:szCs w:val="24"/>
          <w:lang w:eastAsia="es-AR"/>
        </w:rPr>
        <w:t xml:space="preserve">  </w:t>
      </w:r>
      <w:r w:rsidR="00B02A7A"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75CBDCA6" wp14:editId="28DCCA1C">
            <wp:extent cx="3249992" cy="776952"/>
            <wp:effectExtent l="0" t="0" r="762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73" cy="7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B02A7A" w:rsidSect="00796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02665B"/>
    <w:rsid w:val="00143449"/>
    <w:rsid w:val="00163900"/>
    <w:rsid w:val="00163D4D"/>
    <w:rsid w:val="001C44C0"/>
    <w:rsid w:val="001F7635"/>
    <w:rsid w:val="00224CCF"/>
    <w:rsid w:val="00282636"/>
    <w:rsid w:val="00295A33"/>
    <w:rsid w:val="002B0919"/>
    <w:rsid w:val="002F1911"/>
    <w:rsid w:val="00306332"/>
    <w:rsid w:val="003E0717"/>
    <w:rsid w:val="00461154"/>
    <w:rsid w:val="0046293E"/>
    <w:rsid w:val="0047368B"/>
    <w:rsid w:val="004B4004"/>
    <w:rsid w:val="00532960"/>
    <w:rsid w:val="005416B4"/>
    <w:rsid w:val="005470BA"/>
    <w:rsid w:val="005B2A2C"/>
    <w:rsid w:val="005D25AC"/>
    <w:rsid w:val="0072758A"/>
    <w:rsid w:val="0077208D"/>
    <w:rsid w:val="007968DA"/>
    <w:rsid w:val="00814923"/>
    <w:rsid w:val="00841FA2"/>
    <w:rsid w:val="00877A5B"/>
    <w:rsid w:val="00882C66"/>
    <w:rsid w:val="008A40A5"/>
    <w:rsid w:val="0091314D"/>
    <w:rsid w:val="00981644"/>
    <w:rsid w:val="009E5DC4"/>
    <w:rsid w:val="009E7487"/>
    <w:rsid w:val="00A10FAA"/>
    <w:rsid w:val="00A17144"/>
    <w:rsid w:val="00A3258B"/>
    <w:rsid w:val="00A33E59"/>
    <w:rsid w:val="00AB502A"/>
    <w:rsid w:val="00B02A7A"/>
    <w:rsid w:val="00B57517"/>
    <w:rsid w:val="00B75865"/>
    <w:rsid w:val="00BC2222"/>
    <w:rsid w:val="00BF40FA"/>
    <w:rsid w:val="00C96875"/>
    <w:rsid w:val="00CA44CA"/>
    <w:rsid w:val="00CC3576"/>
    <w:rsid w:val="00D02B97"/>
    <w:rsid w:val="00D22D49"/>
    <w:rsid w:val="00DC59C3"/>
    <w:rsid w:val="00E522A2"/>
    <w:rsid w:val="00E5604B"/>
    <w:rsid w:val="00E911AB"/>
    <w:rsid w:val="00E91C07"/>
    <w:rsid w:val="00EC0174"/>
    <w:rsid w:val="00EC6015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742D-28CB-4EB3-8645-A468786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43</cp:revision>
  <cp:lastPrinted>2018-03-19T14:00:00Z</cp:lastPrinted>
  <dcterms:created xsi:type="dcterms:W3CDTF">2017-09-18T13:46:00Z</dcterms:created>
  <dcterms:modified xsi:type="dcterms:W3CDTF">2018-03-26T15:43:00Z</dcterms:modified>
</cp:coreProperties>
</file>